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167F" w14:textId="77777777" w:rsidR="00E146A5" w:rsidRDefault="008519C9" w:rsidP="00E146A5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入　札</w:t>
      </w:r>
      <w:r w:rsidR="006378F2">
        <w:rPr>
          <w:rFonts w:ascii="ＭＳ ゴシック" w:eastAsia="ＭＳ ゴシック" w:hAnsi="ＭＳ ゴシック" w:hint="eastAsia"/>
          <w:sz w:val="24"/>
        </w:rPr>
        <w:t xml:space="preserve">　保　証　金</w:t>
      </w:r>
      <w:r w:rsidR="00E146A5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1007D3">
        <w:rPr>
          <w:rFonts w:ascii="ＭＳ ゴシック" w:eastAsia="ＭＳ ゴシック" w:hAnsi="ＭＳ ゴシック" w:hint="eastAsia"/>
          <w:sz w:val="24"/>
        </w:rPr>
        <w:t>返　還　請　求　書</w:t>
      </w:r>
    </w:p>
    <w:p w14:paraId="62A2CDEB" w14:textId="77777777" w:rsidR="00E146A5" w:rsidRDefault="00E146A5" w:rsidP="00E146A5">
      <w:pPr>
        <w:rPr>
          <w:rFonts w:ascii="ＭＳ 明朝" w:hAnsi="ＭＳ 明朝"/>
          <w:sz w:val="24"/>
          <w:lang w:eastAsia="zh-TW"/>
        </w:rPr>
      </w:pPr>
    </w:p>
    <w:p w14:paraId="1AC28AAA" w14:textId="77777777" w:rsidR="00E146A5" w:rsidRDefault="00E146A5" w:rsidP="00E146A5">
      <w:pPr>
        <w:rPr>
          <w:rFonts w:ascii="ＭＳ 明朝" w:hAnsi="ＭＳ 明朝"/>
          <w:sz w:val="24"/>
          <w:lang w:eastAsia="zh-TW"/>
        </w:rPr>
      </w:pPr>
    </w:p>
    <w:p w14:paraId="344E4A84" w14:textId="12FBF3C0" w:rsidR="00E146A5" w:rsidRPr="00E146A5" w:rsidRDefault="00A44144" w:rsidP="00E146A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519C9">
        <w:rPr>
          <w:rFonts w:ascii="ＭＳ 明朝" w:hAnsi="ＭＳ 明朝" w:hint="eastAsia"/>
          <w:sz w:val="24"/>
        </w:rPr>
        <w:t xml:space="preserve">　　</w:t>
      </w:r>
      <w:r w:rsidR="00EF3F60">
        <w:rPr>
          <w:rFonts w:ascii="ＭＳ 明朝" w:hAnsi="ＭＳ 明朝" w:hint="eastAsia"/>
          <w:sz w:val="24"/>
        </w:rPr>
        <w:t>年</w:t>
      </w:r>
      <w:r w:rsidR="008519C9">
        <w:rPr>
          <w:rFonts w:ascii="ＭＳ 明朝" w:hAnsi="ＭＳ 明朝" w:hint="eastAsia"/>
          <w:sz w:val="24"/>
        </w:rPr>
        <w:t xml:space="preserve">　　</w:t>
      </w:r>
      <w:r w:rsidR="00E146A5">
        <w:rPr>
          <w:rFonts w:ascii="ＭＳ 明朝" w:hAnsi="ＭＳ 明朝" w:hint="eastAsia"/>
          <w:sz w:val="24"/>
        </w:rPr>
        <w:t>月　　日</w:t>
      </w:r>
    </w:p>
    <w:p w14:paraId="3A8D6A9E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5E3FFFDF" w14:textId="77777777" w:rsidR="00E146A5" w:rsidRDefault="00181490" w:rsidP="00E146A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大町町会計</w:t>
      </w:r>
      <w:r w:rsidR="00EB17E4">
        <w:rPr>
          <w:rFonts w:ascii="ＭＳ 明朝" w:hAnsi="ＭＳ 明朝" w:hint="eastAsia"/>
          <w:sz w:val="24"/>
        </w:rPr>
        <w:t>管理者</w:t>
      </w:r>
      <w:r w:rsidR="00E146A5"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847EAFF" w14:textId="77777777" w:rsidR="00E146A5" w:rsidRPr="00837CD6" w:rsidRDefault="00E146A5" w:rsidP="00E146A5">
      <w:pPr>
        <w:rPr>
          <w:rFonts w:ascii="ＭＳ 明朝" w:eastAsia="PMingLiU" w:hAnsi="ＭＳ 明朝"/>
          <w:sz w:val="24"/>
          <w:lang w:eastAsia="zh-TW"/>
        </w:rPr>
      </w:pPr>
    </w:p>
    <w:p w14:paraId="5A0F226F" w14:textId="77777777" w:rsidR="00E146A5" w:rsidRDefault="001007D3" w:rsidP="00837CD6">
      <w:pPr>
        <w:ind w:firstLineChars="1100" w:firstLine="26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請求者（住所）</w:t>
      </w:r>
    </w:p>
    <w:p w14:paraId="11A8E873" w14:textId="77777777" w:rsidR="00E146A5" w:rsidRDefault="00854F28" w:rsidP="00E146A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  <w:r w:rsidR="00837CD6">
        <w:rPr>
          <w:rFonts w:ascii="ＭＳ 明朝" w:hAnsi="ＭＳ 明朝" w:hint="eastAsia"/>
          <w:sz w:val="24"/>
        </w:rPr>
        <w:t xml:space="preserve">　</w:t>
      </w:r>
      <w:r w:rsidR="001007D3">
        <w:rPr>
          <w:rFonts w:ascii="ＭＳ 明朝" w:hAnsi="ＭＳ 明朝" w:hint="eastAsia"/>
          <w:sz w:val="24"/>
        </w:rPr>
        <w:t>（氏名）</w:t>
      </w:r>
    </w:p>
    <w:p w14:paraId="17EA3B60" w14:textId="77777777" w:rsidR="001007D3" w:rsidRPr="00854F28" w:rsidRDefault="00854F28" w:rsidP="00E146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</w:p>
    <w:p w14:paraId="0FF4A32D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3724ABE5" w14:textId="77777777" w:rsidR="00E146A5" w:rsidRDefault="008519C9" w:rsidP="006378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　記　の　入　札</w:t>
      </w:r>
      <w:r w:rsidR="006378F2">
        <w:rPr>
          <w:rFonts w:ascii="ＭＳ 明朝" w:hAnsi="ＭＳ 明朝" w:hint="eastAsia"/>
          <w:sz w:val="24"/>
        </w:rPr>
        <w:t xml:space="preserve">　保　証　金</w:t>
      </w:r>
      <w:r w:rsidR="001007D3">
        <w:rPr>
          <w:rFonts w:ascii="ＭＳ 明朝" w:hAnsi="ＭＳ 明朝" w:hint="eastAsia"/>
          <w:sz w:val="24"/>
        </w:rPr>
        <w:t xml:space="preserve">　の　返　還　を　請　求　し　ま　す</w:t>
      </w:r>
      <w:r w:rsidR="00E146A5">
        <w:rPr>
          <w:rFonts w:ascii="ＭＳ 明朝" w:hAnsi="ＭＳ 明朝" w:hint="eastAsia"/>
          <w:sz w:val="24"/>
        </w:rPr>
        <w:t xml:space="preserve">　。</w:t>
      </w:r>
    </w:p>
    <w:p w14:paraId="14E35306" w14:textId="77777777" w:rsidR="001007D3" w:rsidRDefault="009F483B" w:rsidP="009F483B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納付の種類　（　現　金　・　有 価 証 券　）</w:t>
      </w:r>
    </w:p>
    <w:p w14:paraId="6FF4D70E" w14:textId="77777777" w:rsidR="009F483B" w:rsidRPr="009F483B" w:rsidRDefault="009F483B" w:rsidP="00E146A5">
      <w:pPr>
        <w:rPr>
          <w:rFonts w:ascii="ＭＳ 明朝" w:hAnsi="ＭＳ 明朝"/>
          <w:sz w:val="24"/>
        </w:rPr>
      </w:pPr>
    </w:p>
    <w:p w14:paraId="1EEB3809" w14:textId="77777777" w:rsidR="00E146A5" w:rsidRDefault="00E146A5" w:rsidP="00E146A5">
      <w:pPr>
        <w:rPr>
          <w:rFonts w:ascii="ＭＳ 明朝" w:hAnsi="ＭＳ 明朝"/>
          <w:sz w:val="24"/>
        </w:rPr>
      </w:pPr>
    </w:p>
    <w:p w14:paraId="40D1862A" w14:textId="77777777" w:rsidR="00E146A5" w:rsidRDefault="00E146A5" w:rsidP="00E146A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114CB61" w14:textId="77777777" w:rsidR="000337EA" w:rsidRDefault="000337EA" w:rsidP="00E146A5">
      <w:pPr>
        <w:rPr>
          <w:rFonts w:ascii="ＭＳ 明朝" w:hAnsi="ＭＳ 明朝"/>
          <w:sz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051"/>
      </w:tblGrid>
      <w:tr w:rsidR="001007D3" w:rsidRPr="00A90B63" w14:paraId="36679E34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55CB2513" w14:textId="77777777" w:rsidR="001007D3" w:rsidRPr="00A90B63" w:rsidRDefault="008519C9" w:rsidP="0075583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入札</w:t>
            </w:r>
            <w:r w:rsidR="006378F2">
              <w:rPr>
                <w:rFonts w:ascii="ＭＳ 明朝" w:hAnsi="ＭＳ 明朝" w:hint="eastAsia"/>
                <w:kern w:val="0"/>
                <w:sz w:val="24"/>
              </w:rPr>
              <w:t>保証金の額</w:t>
            </w:r>
          </w:p>
        </w:tc>
        <w:tc>
          <w:tcPr>
            <w:tcW w:w="6051" w:type="dxa"/>
            <w:vAlign w:val="center"/>
          </w:tcPr>
          <w:p w14:paraId="6D5A25C3" w14:textId="77777777" w:rsidR="001007D3" w:rsidRPr="00A90B63" w:rsidRDefault="001007D3" w:rsidP="00755832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6378F2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9F483B" w:rsidRPr="00A90B63" w14:paraId="734A0FAA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402D0E2D" w14:textId="77777777" w:rsidR="009F483B" w:rsidRDefault="009F483B" w:rsidP="007558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F483B">
              <w:rPr>
                <w:rFonts w:ascii="ＭＳ 明朝" w:hAnsi="ＭＳ 明朝" w:hint="eastAsia"/>
                <w:spacing w:val="60"/>
                <w:kern w:val="0"/>
                <w:sz w:val="24"/>
                <w:fitText w:val="1680" w:id="1229189632"/>
              </w:rPr>
              <w:t>証券の種</w:t>
            </w:r>
            <w:r w:rsidRPr="009F483B">
              <w:rPr>
                <w:rFonts w:ascii="ＭＳ 明朝" w:hAnsi="ＭＳ 明朝" w:hint="eastAsia"/>
                <w:kern w:val="0"/>
                <w:sz w:val="24"/>
                <w:fitText w:val="1680" w:id="1229189632"/>
              </w:rPr>
              <w:t>類</w:t>
            </w:r>
          </w:p>
        </w:tc>
        <w:tc>
          <w:tcPr>
            <w:tcW w:w="6051" w:type="dxa"/>
            <w:vAlign w:val="center"/>
          </w:tcPr>
          <w:p w14:paraId="1B85B3A9" w14:textId="77777777" w:rsidR="009F483B" w:rsidRPr="00A90B63" w:rsidRDefault="009F483B" w:rsidP="007558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F483B" w:rsidRPr="00A90B63" w14:paraId="236FFDA4" w14:textId="77777777" w:rsidTr="008B4C74">
        <w:trPr>
          <w:trHeight w:val="589"/>
        </w:trPr>
        <w:tc>
          <w:tcPr>
            <w:tcW w:w="2454" w:type="dxa"/>
            <w:vAlign w:val="center"/>
          </w:tcPr>
          <w:p w14:paraId="7B47F294" w14:textId="77777777" w:rsidR="009F483B" w:rsidRDefault="009F483B" w:rsidP="007558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F483B">
              <w:rPr>
                <w:rFonts w:ascii="ＭＳ 明朝" w:hAnsi="ＭＳ 明朝" w:hint="eastAsia"/>
                <w:spacing w:val="120"/>
                <w:kern w:val="0"/>
                <w:sz w:val="24"/>
                <w:fitText w:val="1680" w:id="1229189633"/>
              </w:rPr>
              <w:t>記号番</w:t>
            </w:r>
            <w:r w:rsidRPr="009F483B">
              <w:rPr>
                <w:rFonts w:ascii="ＭＳ 明朝" w:hAnsi="ＭＳ 明朝" w:hint="eastAsia"/>
                <w:kern w:val="0"/>
                <w:sz w:val="24"/>
                <w:fitText w:val="1680" w:id="1229189633"/>
              </w:rPr>
              <w:t>号</w:t>
            </w:r>
          </w:p>
        </w:tc>
        <w:tc>
          <w:tcPr>
            <w:tcW w:w="6051" w:type="dxa"/>
            <w:vAlign w:val="center"/>
          </w:tcPr>
          <w:p w14:paraId="1232017E" w14:textId="77777777" w:rsidR="009F483B" w:rsidRPr="00A90B63" w:rsidRDefault="009F483B" w:rsidP="007558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007D3" w:rsidRPr="00A90B63" w14:paraId="1CAE95AC" w14:textId="77777777" w:rsidTr="008B4C74">
        <w:trPr>
          <w:trHeight w:val="838"/>
        </w:trPr>
        <w:tc>
          <w:tcPr>
            <w:tcW w:w="2454" w:type="dxa"/>
            <w:vAlign w:val="center"/>
          </w:tcPr>
          <w:p w14:paraId="1A623F44" w14:textId="77777777" w:rsidR="001007D3" w:rsidRPr="00A90B63" w:rsidRDefault="001007D3" w:rsidP="00755832">
            <w:pPr>
              <w:jc w:val="center"/>
              <w:rPr>
                <w:rFonts w:ascii="ＭＳ 明朝" w:hAnsi="ＭＳ 明朝"/>
                <w:sz w:val="24"/>
              </w:rPr>
            </w:pPr>
            <w:r w:rsidRPr="00755832">
              <w:rPr>
                <w:rFonts w:ascii="ＭＳ 明朝" w:hAnsi="ＭＳ 明朝" w:hint="eastAsia"/>
                <w:spacing w:val="60"/>
                <w:kern w:val="0"/>
                <w:sz w:val="24"/>
                <w:fitText w:val="1680" w:id="-1453056512"/>
              </w:rPr>
              <w:t>提供の目</w:t>
            </w:r>
            <w:r w:rsidRPr="00755832">
              <w:rPr>
                <w:rFonts w:ascii="ＭＳ 明朝" w:hAnsi="ＭＳ 明朝" w:hint="eastAsia"/>
                <w:kern w:val="0"/>
                <w:sz w:val="24"/>
                <w:fitText w:val="1680" w:id="-1453056512"/>
              </w:rPr>
              <w:t>的</w:t>
            </w:r>
          </w:p>
        </w:tc>
        <w:tc>
          <w:tcPr>
            <w:tcW w:w="6051" w:type="dxa"/>
            <w:vAlign w:val="center"/>
          </w:tcPr>
          <w:p w14:paraId="4621E081" w14:textId="77777777" w:rsidR="006378F2" w:rsidRPr="00A90B63" w:rsidRDefault="001007D3" w:rsidP="00F8733D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007D3" w:rsidRPr="00A90B63" w14:paraId="0627C820" w14:textId="77777777" w:rsidTr="008B4C74">
        <w:trPr>
          <w:trHeight w:val="552"/>
        </w:trPr>
        <w:tc>
          <w:tcPr>
            <w:tcW w:w="2454" w:type="dxa"/>
            <w:vAlign w:val="center"/>
          </w:tcPr>
          <w:p w14:paraId="70B0B508" w14:textId="77777777" w:rsidR="001007D3" w:rsidRPr="00A90B63" w:rsidRDefault="001007D3" w:rsidP="00755832">
            <w:pPr>
              <w:jc w:val="center"/>
              <w:rPr>
                <w:rFonts w:ascii="ＭＳ 明朝" w:hAnsi="ＭＳ 明朝"/>
                <w:sz w:val="24"/>
              </w:rPr>
            </w:pPr>
            <w:r w:rsidRPr="00DD7804">
              <w:rPr>
                <w:rFonts w:ascii="ＭＳ 明朝" w:hAnsi="ＭＳ 明朝" w:hint="eastAsia"/>
                <w:spacing w:val="60"/>
                <w:kern w:val="0"/>
                <w:sz w:val="24"/>
                <w:fitText w:val="1680" w:id="-1453056511"/>
              </w:rPr>
              <w:t>納付年月</w:t>
            </w:r>
            <w:r w:rsidRPr="00DD7804">
              <w:rPr>
                <w:rFonts w:ascii="ＭＳ 明朝" w:hAnsi="ＭＳ 明朝" w:hint="eastAsia"/>
                <w:kern w:val="0"/>
                <w:sz w:val="24"/>
                <w:fitText w:val="1680" w:id="-1453056511"/>
              </w:rPr>
              <w:t>日</w:t>
            </w:r>
          </w:p>
        </w:tc>
        <w:tc>
          <w:tcPr>
            <w:tcW w:w="6051" w:type="dxa"/>
            <w:vAlign w:val="center"/>
          </w:tcPr>
          <w:p w14:paraId="461DF409" w14:textId="2D6B649B" w:rsidR="001007D3" w:rsidRPr="00A90B63" w:rsidRDefault="00DD7804" w:rsidP="000F3085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0F3085">
              <w:rPr>
                <w:rFonts w:ascii="ＭＳ 明朝" w:hAnsi="ＭＳ 明朝" w:hint="eastAsia"/>
                <w:sz w:val="24"/>
              </w:rPr>
              <w:t>年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854F28">
              <w:rPr>
                <w:rFonts w:ascii="ＭＳ 明朝" w:hAnsi="ＭＳ 明朝" w:hint="eastAsia"/>
                <w:sz w:val="24"/>
              </w:rPr>
              <w:t>月</w:t>
            </w:r>
            <w:r w:rsidR="008519C9">
              <w:rPr>
                <w:rFonts w:ascii="ＭＳ 明朝" w:hAnsi="ＭＳ 明朝" w:hint="eastAsia"/>
                <w:sz w:val="24"/>
              </w:rPr>
              <w:t xml:space="preserve">　　</w:t>
            </w:r>
            <w:r w:rsidR="001007D3" w:rsidRPr="00A90B63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14:paraId="3F3538B6" w14:textId="77777777" w:rsidR="001007D3" w:rsidRDefault="001007D3" w:rsidP="00E146A5">
      <w:pPr>
        <w:rPr>
          <w:rFonts w:ascii="ＭＳ 明朝" w:hAnsi="ＭＳ 明朝"/>
          <w:sz w:val="24"/>
        </w:rPr>
      </w:pPr>
    </w:p>
    <w:p w14:paraId="77CD63B9" w14:textId="77777777" w:rsidR="001007D3" w:rsidRDefault="008B4C74" w:rsidP="00E146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返還口座</w:t>
      </w:r>
      <w:r w:rsidR="009F483B">
        <w:rPr>
          <w:rFonts w:ascii="ＭＳ 明朝" w:hAnsi="ＭＳ 明朝" w:hint="eastAsia"/>
          <w:sz w:val="24"/>
        </w:rPr>
        <w:t>（現金の場合記入）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051"/>
      </w:tblGrid>
      <w:tr w:rsidR="008B4C74" w:rsidRPr="00A90B63" w14:paraId="135A64A4" w14:textId="77777777" w:rsidTr="00B760F8">
        <w:trPr>
          <w:trHeight w:val="589"/>
        </w:trPr>
        <w:tc>
          <w:tcPr>
            <w:tcW w:w="2454" w:type="dxa"/>
            <w:vAlign w:val="center"/>
          </w:tcPr>
          <w:p w14:paraId="1D77A699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60"/>
                <w:kern w:val="0"/>
                <w:sz w:val="24"/>
                <w:fitText w:val="1680" w:id="1010467584"/>
              </w:rPr>
              <w:t>金融機関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4"/>
              </w:rPr>
              <w:t>名</w:t>
            </w:r>
          </w:p>
        </w:tc>
        <w:tc>
          <w:tcPr>
            <w:tcW w:w="6051" w:type="dxa"/>
            <w:vAlign w:val="center"/>
          </w:tcPr>
          <w:p w14:paraId="123EEEC3" w14:textId="77777777" w:rsidR="008B4C74" w:rsidRPr="00A90B63" w:rsidRDefault="008B4C74" w:rsidP="00B760F8">
            <w:pPr>
              <w:rPr>
                <w:rFonts w:ascii="ＭＳ 明朝" w:hAnsi="ＭＳ 明朝"/>
                <w:sz w:val="24"/>
              </w:rPr>
            </w:pPr>
            <w:r w:rsidRPr="00A90B63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B4C74" w:rsidRPr="00A90B63" w14:paraId="0EC12579" w14:textId="77777777" w:rsidTr="008B4C74">
        <w:trPr>
          <w:trHeight w:val="651"/>
        </w:trPr>
        <w:tc>
          <w:tcPr>
            <w:tcW w:w="2454" w:type="dxa"/>
            <w:vAlign w:val="center"/>
          </w:tcPr>
          <w:p w14:paraId="0DD3AB18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5"/>
              </w:rPr>
              <w:t>預金種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5"/>
              </w:rPr>
              <w:t>目</w:t>
            </w:r>
          </w:p>
        </w:tc>
        <w:tc>
          <w:tcPr>
            <w:tcW w:w="6051" w:type="dxa"/>
            <w:vAlign w:val="center"/>
          </w:tcPr>
          <w:p w14:paraId="0C575E16" w14:textId="77777777" w:rsidR="008B4C74" w:rsidRPr="00A90B63" w:rsidRDefault="008519C9" w:rsidP="00B760F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B4C74" w:rsidRPr="00A90B63" w14:paraId="0720B6F3" w14:textId="77777777" w:rsidTr="00B760F8">
        <w:trPr>
          <w:trHeight w:val="552"/>
        </w:trPr>
        <w:tc>
          <w:tcPr>
            <w:tcW w:w="2454" w:type="dxa"/>
            <w:vAlign w:val="center"/>
          </w:tcPr>
          <w:p w14:paraId="22C73E45" w14:textId="77777777" w:rsidR="008B4C74" w:rsidRPr="00A90B63" w:rsidRDefault="008B4C74" w:rsidP="00B760F8">
            <w:pPr>
              <w:jc w:val="center"/>
              <w:rPr>
                <w:rFonts w:ascii="ＭＳ 明朝" w:hAnsi="ＭＳ 明朝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6"/>
              </w:rPr>
              <w:t>口座名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6"/>
              </w:rPr>
              <w:t>義</w:t>
            </w:r>
          </w:p>
        </w:tc>
        <w:tc>
          <w:tcPr>
            <w:tcW w:w="6051" w:type="dxa"/>
            <w:vAlign w:val="center"/>
          </w:tcPr>
          <w:p w14:paraId="50AC9018" w14:textId="77777777" w:rsidR="008B4C74" w:rsidRPr="00A90B63" w:rsidRDefault="008B4C74" w:rsidP="00B760F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B4C74" w:rsidRPr="00A90B63" w14:paraId="227930F7" w14:textId="77777777" w:rsidTr="00B760F8">
        <w:trPr>
          <w:trHeight w:val="552"/>
        </w:trPr>
        <w:tc>
          <w:tcPr>
            <w:tcW w:w="2454" w:type="dxa"/>
            <w:vAlign w:val="center"/>
          </w:tcPr>
          <w:p w14:paraId="0D172DAC" w14:textId="77777777" w:rsidR="008B4C74" w:rsidRDefault="008B4C74" w:rsidP="00B760F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B4C74">
              <w:rPr>
                <w:rFonts w:ascii="ＭＳ 明朝" w:hAnsi="ＭＳ 明朝" w:hint="eastAsia"/>
                <w:spacing w:val="120"/>
                <w:kern w:val="0"/>
                <w:sz w:val="24"/>
                <w:fitText w:val="1680" w:id="1010467587"/>
              </w:rPr>
              <w:t>口座番</w:t>
            </w:r>
            <w:r w:rsidRPr="008B4C74">
              <w:rPr>
                <w:rFonts w:ascii="ＭＳ 明朝" w:hAnsi="ＭＳ 明朝" w:hint="eastAsia"/>
                <w:kern w:val="0"/>
                <w:sz w:val="24"/>
                <w:fitText w:val="1680" w:id="1010467587"/>
              </w:rPr>
              <w:t>号</w:t>
            </w:r>
          </w:p>
        </w:tc>
        <w:tc>
          <w:tcPr>
            <w:tcW w:w="6051" w:type="dxa"/>
            <w:vAlign w:val="center"/>
          </w:tcPr>
          <w:p w14:paraId="4D3FC519" w14:textId="77777777" w:rsidR="008B4C74" w:rsidRDefault="008B4C74" w:rsidP="00B760F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E584841" w14:textId="77777777" w:rsidR="008B4C74" w:rsidRDefault="008B4C74" w:rsidP="00E146A5">
      <w:pPr>
        <w:rPr>
          <w:rFonts w:ascii="ＭＳ 明朝" w:hAnsi="ＭＳ 明朝"/>
          <w:sz w:val="24"/>
        </w:rPr>
      </w:pPr>
    </w:p>
    <w:sectPr w:rsidR="008B4C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39F2" w14:textId="77777777" w:rsidR="006A26CD" w:rsidRDefault="006A26CD" w:rsidP="00181490">
      <w:r>
        <w:separator/>
      </w:r>
    </w:p>
  </w:endnote>
  <w:endnote w:type="continuationSeparator" w:id="0">
    <w:p w14:paraId="792EF2EC" w14:textId="77777777" w:rsidR="006A26CD" w:rsidRDefault="006A26CD" w:rsidP="0018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B6EA" w14:textId="77777777" w:rsidR="006A26CD" w:rsidRDefault="006A26CD" w:rsidP="00181490">
      <w:r>
        <w:separator/>
      </w:r>
    </w:p>
  </w:footnote>
  <w:footnote w:type="continuationSeparator" w:id="0">
    <w:p w14:paraId="7E160DD1" w14:textId="77777777" w:rsidR="006A26CD" w:rsidRDefault="006A26CD" w:rsidP="00181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A5"/>
    <w:rsid w:val="00011446"/>
    <w:rsid w:val="000337EA"/>
    <w:rsid w:val="00091F20"/>
    <w:rsid w:val="000F3085"/>
    <w:rsid w:val="001007D3"/>
    <w:rsid w:val="00143B7B"/>
    <w:rsid w:val="00181490"/>
    <w:rsid w:val="001D1098"/>
    <w:rsid w:val="001F60D7"/>
    <w:rsid w:val="002E01E3"/>
    <w:rsid w:val="003E5B44"/>
    <w:rsid w:val="004B3A7F"/>
    <w:rsid w:val="0052530F"/>
    <w:rsid w:val="00525701"/>
    <w:rsid w:val="005747B5"/>
    <w:rsid w:val="005B3F55"/>
    <w:rsid w:val="006378F2"/>
    <w:rsid w:val="00662B04"/>
    <w:rsid w:val="006809BD"/>
    <w:rsid w:val="006A26CD"/>
    <w:rsid w:val="00755832"/>
    <w:rsid w:val="00807658"/>
    <w:rsid w:val="00837CD6"/>
    <w:rsid w:val="008519C9"/>
    <w:rsid w:val="00854F28"/>
    <w:rsid w:val="008B4C74"/>
    <w:rsid w:val="009534BB"/>
    <w:rsid w:val="009F483B"/>
    <w:rsid w:val="00A44144"/>
    <w:rsid w:val="00A8380F"/>
    <w:rsid w:val="00A90B63"/>
    <w:rsid w:val="00AC5C9B"/>
    <w:rsid w:val="00B760F8"/>
    <w:rsid w:val="00B968FF"/>
    <w:rsid w:val="00BB7C7A"/>
    <w:rsid w:val="00C648BA"/>
    <w:rsid w:val="00D034E0"/>
    <w:rsid w:val="00D24D5F"/>
    <w:rsid w:val="00D31AF9"/>
    <w:rsid w:val="00D67A8A"/>
    <w:rsid w:val="00DB0E74"/>
    <w:rsid w:val="00DD7804"/>
    <w:rsid w:val="00E146A5"/>
    <w:rsid w:val="00EB17E4"/>
    <w:rsid w:val="00EE7D02"/>
    <w:rsid w:val="00EF3F60"/>
    <w:rsid w:val="00F03616"/>
    <w:rsid w:val="00F1360A"/>
    <w:rsid w:val="00F8733D"/>
    <w:rsid w:val="00F9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90689B"/>
  <w15:chartTrackingRefBased/>
  <w15:docId w15:val="{AB2F3574-4BA4-4B98-A362-F8B4B73C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6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1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814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1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814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4F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4F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1B341-45A7-4D3F-8976-25EB61B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管　有　価　証　券　証　書</vt:lpstr>
      <vt:lpstr>保　管　有　価　証　券　証　書</vt:lpstr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管　有　価　証　券　証　書</dc:title>
  <dc:subject/>
  <dc:creator>Oomachi</dc:creator>
  <cp:keywords/>
  <dc:description/>
  <cp:lastModifiedBy>PC-032</cp:lastModifiedBy>
  <cp:revision>3</cp:revision>
  <cp:lastPrinted>2016-09-08T06:29:00Z</cp:lastPrinted>
  <dcterms:created xsi:type="dcterms:W3CDTF">2024-09-25T08:39:00Z</dcterms:created>
  <dcterms:modified xsi:type="dcterms:W3CDTF">2024-09-25T09:33:00Z</dcterms:modified>
</cp:coreProperties>
</file>